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028A" w14:textId="77777777" w:rsidR="007B0D73" w:rsidRPr="006F017D" w:rsidRDefault="007B0D73" w:rsidP="007B0D7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961060" wp14:editId="45FEF32A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629920"/>
                <wp:effectExtent l="0" t="0" r="19050" b="17780"/>
                <wp:wrapTight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9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19A5" w14:textId="77777777" w:rsidR="007B0D73" w:rsidRDefault="007B0D73" w:rsidP="007B0D73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444DD297" w14:textId="77777777" w:rsidR="007B0D73" w:rsidRPr="006F017D" w:rsidRDefault="007B0D73" w:rsidP="007B0D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OBOWIĄZANIE INNEGO PODMIOTU DO UDOSTĘPNIENIA NIEZBĘDNYCH ZASOBÓW WYKONAWCY</w:t>
                            </w:r>
                          </w:p>
                          <w:p w14:paraId="7894CA3C" w14:textId="77777777" w:rsidR="007B0D73" w:rsidRPr="006F017D" w:rsidRDefault="007B0D73" w:rsidP="007B0D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ZGODNIE Z ART. 118 </w:t>
                            </w:r>
                          </w:p>
                          <w:p w14:paraId="7F1F68C3" w14:textId="77777777" w:rsidR="007B0D73" w:rsidRPr="006F017D" w:rsidRDefault="007B0D73" w:rsidP="007B0D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F017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6106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6.15pt;width:477pt;height:49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" fillcolor="silver" strokeweight=".5pt">
                <v:textbox inset="7.45pt,3.85pt,7.45pt,3.85pt">
                  <w:txbxContent>
                    <w:p w14:paraId="727D19A5" w14:textId="77777777" w:rsidR="007B0D73" w:rsidRDefault="007B0D73" w:rsidP="007B0D73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444DD297" w14:textId="77777777" w:rsidR="007B0D73" w:rsidRPr="006F017D" w:rsidRDefault="007B0D73" w:rsidP="007B0D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OBOWIĄZANIE INNEGO PODMIOTU DO UDOSTĘPNIENIA NIEZBĘDNYCH ZASOBÓW WYKONAWCY</w:t>
                      </w:r>
                    </w:p>
                    <w:p w14:paraId="7894CA3C" w14:textId="77777777" w:rsidR="007B0D73" w:rsidRPr="006F017D" w:rsidRDefault="007B0D73" w:rsidP="007B0D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ZGODNIE Z ART. 118 </w:t>
                      </w:r>
                    </w:p>
                    <w:p w14:paraId="7F1F68C3" w14:textId="77777777" w:rsidR="007B0D73" w:rsidRPr="006F017D" w:rsidRDefault="007B0D73" w:rsidP="007B0D7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F017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8 DO SWZ (WZÓR)</w:t>
      </w:r>
    </w:p>
    <w:p w14:paraId="55855228" w14:textId="77777777" w:rsidR="007B0D73" w:rsidRPr="006F017D" w:rsidRDefault="007B0D73" w:rsidP="007B0D73">
      <w:pPr>
        <w:suppressAutoHyphens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Uwaga: </w:t>
      </w:r>
    </w:p>
    <w:p w14:paraId="76ADA344" w14:textId="77777777" w:rsidR="007B0D73" w:rsidRPr="006F017D" w:rsidRDefault="007B0D73" w:rsidP="007B0D73">
      <w:pPr>
        <w:suppressAutoHyphens/>
        <w:ind w:firstLine="357"/>
        <w:rPr>
          <w:rFonts w:asciiTheme="minorHAnsi" w:eastAsia="Calibri" w:hAnsiTheme="minorHAnsi" w:cstheme="minorHAnsi"/>
          <w:b/>
          <w:sz w:val="16"/>
          <w:szCs w:val="16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>1. Niniejszego załącznika nie składają Wykonawcy, którzy nie korzystają z zasobów innych podmiotów.</w:t>
      </w:r>
    </w:p>
    <w:p w14:paraId="7E5D66A1" w14:textId="77777777" w:rsidR="007B0D73" w:rsidRDefault="007B0D73" w:rsidP="007B0D7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/>
          <w:sz w:val="16"/>
          <w:szCs w:val="16"/>
          <w:lang w:eastAsia="ar-SA"/>
        </w:rPr>
        <w:t xml:space="preserve">2. W przypadku korzystania z zasobów więcej niż jednego podmiotu zobowiązanie to wypełnić dla </w:t>
      </w:r>
      <w:r w:rsidRPr="006F017D"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  <w:t>każdego podmiotu oddzielnie.</w:t>
      </w:r>
    </w:p>
    <w:p w14:paraId="6037234D" w14:textId="77777777" w:rsidR="007B0D73" w:rsidRPr="007A4752" w:rsidRDefault="007B0D73" w:rsidP="007B0D73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22"/>
          <w:szCs w:val="22"/>
          <w:lang w:eastAsia="ar-SA"/>
        </w:rPr>
        <w:tab/>
      </w:r>
    </w:p>
    <w:p w14:paraId="3E5221B5" w14:textId="77777777" w:rsidR="007B0D73" w:rsidRDefault="007B0D73" w:rsidP="007B0D7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em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prowadzonym przez Szpitale 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Tczewskie S.A. nr 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TP/2023,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FE3E355" w14:textId="77777777" w:rsidR="007B0D73" w:rsidRPr="0080265B" w:rsidRDefault="007B0D73" w:rsidP="007B0D73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14953821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Ja / My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551"/>
        <w:gridCol w:w="3540"/>
      </w:tblGrid>
      <w:tr w:rsidR="007B0D73" w:rsidRPr="006F017D" w14:paraId="647204F8" w14:textId="77777777" w:rsidTr="00EE6313">
        <w:tc>
          <w:tcPr>
            <w:tcW w:w="3402" w:type="dxa"/>
            <w:shd w:val="clear" w:color="auto" w:fill="DBE5F1"/>
            <w:vAlign w:val="center"/>
          </w:tcPr>
          <w:p w14:paraId="3B971465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Pełna nazwa podmiotu oddającego do dyspozycji niezbędne zasoby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DF62854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Adres podmiotu</w:t>
            </w:r>
          </w:p>
        </w:tc>
        <w:tc>
          <w:tcPr>
            <w:tcW w:w="3540" w:type="dxa"/>
            <w:shd w:val="clear" w:color="auto" w:fill="DBE5F1"/>
            <w:vAlign w:val="center"/>
          </w:tcPr>
          <w:p w14:paraId="5775FCD9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Numer telefonu </w:t>
            </w: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br/>
              <w:t>i adres e-mail oraz osoba odpowiedzialna</w:t>
            </w:r>
          </w:p>
        </w:tc>
      </w:tr>
      <w:tr w:rsidR="007B0D73" w:rsidRPr="006F017D" w14:paraId="32C484DD" w14:textId="77777777" w:rsidTr="00EE6313">
        <w:tc>
          <w:tcPr>
            <w:tcW w:w="3402" w:type="dxa"/>
            <w:shd w:val="clear" w:color="auto" w:fill="auto"/>
            <w:vAlign w:val="center"/>
          </w:tcPr>
          <w:p w14:paraId="05358CC4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65F98A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0" w:type="dxa"/>
            <w:shd w:val="clear" w:color="auto" w:fill="auto"/>
          </w:tcPr>
          <w:p w14:paraId="4D232821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  <w:p w14:paraId="58C763B6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Tel.:</w:t>
            </w:r>
          </w:p>
          <w:p w14:paraId="74492244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4B49326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E-mail: </w:t>
            </w:r>
          </w:p>
          <w:p w14:paraId="0E7DE9CE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0F7F44E1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Osoba odpowiedzialna:</w:t>
            </w:r>
          </w:p>
          <w:p w14:paraId="20821254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017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___________________</w:t>
            </w:r>
          </w:p>
          <w:p w14:paraId="3905E8E6" w14:textId="77777777" w:rsidR="007B0D73" w:rsidRPr="006F017D" w:rsidRDefault="007B0D73" w:rsidP="00EE631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3829ECCD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B6E3822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Zobowiązuję się/ zobowiązujemy się do oddania na rzecz  __________________________________________________________ </w:t>
      </w:r>
    </w:p>
    <w:p w14:paraId="0E6C4B05" w14:textId="77777777" w:rsidR="007B0D73" w:rsidRPr="006F017D" w:rsidRDefault="007B0D73" w:rsidP="007B0D73">
      <w:pPr>
        <w:autoSpaceDE w:val="0"/>
        <w:autoSpaceDN w:val="0"/>
        <w:adjustRightInd w:val="0"/>
        <w:ind w:left="4248" w:firstLine="708"/>
        <w:jc w:val="both"/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</w:pPr>
      <w:r w:rsidRPr="006F017D">
        <w:rPr>
          <w:rFonts w:asciiTheme="minorHAnsi" w:hAnsiTheme="minorHAnsi" w:cstheme="minorHAnsi"/>
          <w:b/>
          <w:i/>
          <w:iCs/>
          <w:sz w:val="18"/>
          <w:szCs w:val="18"/>
          <w:lang w:eastAsia="pl-PL"/>
        </w:rPr>
        <w:t xml:space="preserve">            </w:t>
      </w:r>
      <w:r w:rsidRPr="006F017D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(nazwa Wykonawcy składającego ofertę)</w:t>
      </w:r>
    </w:p>
    <w:p w14:paraId="6B86AA0C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8368725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do dyspozycji następujące niezbędne zasoby </w:t>
      </w:r>
      <w:r w:rsidRPr="006F017D">
        <w:rPr>
          <w:rFonts w:asciiTheme="minorHAnsi" w:hAnsiTheme="minorHAnsi" w:cstheme="minorHAnsi"/>
          <w:b/>
          <w:bCs/>
          <w:sz w:val="16"/>
          <w:szCs w:val="16"/>
          <w:lang w:eastAsia="pl-PL"/>
        </w:rPr>
        <w:t>(podać zakres udostępnianych zasobów</w:t>
      </w:r>
      <w:r w:rsidRPr="006F017D">
        <w:rPr>
          <w:rFonts w:asciiTheme="minorHAnsi" w:hAnsiTheme="minorHAnsi" w:cstheme="minorHAnsi"/>
          <w:b/>
          <w:bCs/>
          <w:sz w:val="18"/>
          <w:szCs w:val="18"/>
          <w:lang w:eastAsia="pl-PL"/>
        </w:rPr>
        <w:t>):</w:t>
      </w: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 ____________________________________</w:t>
      </w:r>
    </w:p>
    <w:p w14:paraId="4EEB68C9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81FD8C3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38CB8057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20758BA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 xml:space="preserve">na cały okres realizacji zamówienia i w celu jego należytego wykonania. </w:t>
      </w:r>
    </w:p>
    <w:p w14:paraId="1EE3D095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4C5A518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D5B4FB4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430D78E4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sposób wykorzystania ww. zasobów przez Wykonawcę przy wykonywaniu zamówienia: _____________</w:t>
      </w:r>
    </w:p>
    <w:p w14:paraId="76E3AE1F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79BDFAA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51E02EBC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206DC20F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2DBA722C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4BAC8B7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CB3004D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Wskazujemy następujący charakter stosunku prawnego, jaki będzie nas łączył z Wykonawcą: _____________________________</w:t>
      </w:r>
    </w:p>
    <w:p w14:paraId="2A1F726D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3757B2B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D02E39C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2E299FD" w14:textId="77777777" w:rsidR="007B0D73" w:rsidRPr="006F017D" w:rsidRDefault="007B0D73" w:rsidP="007B0D7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6F017D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</w:t>
      </w:r>
    </w:p>
    <w:p w14:paraId="1A3A28DF" w14:textId="77777777" w:rsidR="007B0D73" w:rsidRPr="006F017D" w:rsidRDefault="007B0D73" w:rsidP="007B0D73">
      <w:pPr>
        <w:suppressAutoHyphens/>
        <w:spacing w:before="120" w:after="200" w:line="288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3EC210" w14:textId="77777777" w:rsidR="007B0D73" w:rsidRPr="006F017D" w:rsidRDefault="007B0D73" w:rsidP="007B0D7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6A7AB7E" w14:textId="77777777" w:rsidR="007B0D73" w:rsidRPr="006F017D" w:rsidRDefault="007B0D73" w:rsidP="007B0D73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.</w:t>
      </w:r>
    </w:p>
    <w:p w14:paraId="596AC5C8" w14:textId="77777777" w:rsidR="007B0D73" w:rsidRDefault="007B0D73" w:rsidP="007B0D7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70326EA8" w14:textId="77777777" w:rsidR="007B0D73" w:rsidRPr="006F017D" w:rsidRDefault="007B0D73" w:rsidP="007B0D7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9CC1D8A" w14:textId="77777777" w:rsidR="007B0D73" w:rsidRPr="0026394D" w:rsidRDefault="007B0D73" w:rsidP="007B0D7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 (JEŚLI DOTYCZY</w:t>
      </w:r>
      <w:r>
        <w:rPr>
          <w:rFonts w:asciiTheme="minorHAnsi" w:hAnsiTheme="minorHAnsi" w:cstheme="minorHAnsi"/>
          <w:b/>
          <w:bCs/>
          <w:i/>
          <w:iCs/>
          <w:sz w:val="16"/>
          <w:szCs w:val="16"/>
        </w:rPr>
        <w:t>)</w:t>
      </w:r>
    </w:p>
    <w:p w14:paraId="71917D38" w14:textId="1C1E1DDB" w:rsidR="00A174FB" w:rsidRPr="007B0D73" w:rsidRDefault="00A174FB" w:rsidP="007B0D73"/>
    <w:sectPr w:rsidR="00A174FB" w:rsidRPr="007B0D73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18F1" w14:textId="77777777" w:rsidR="00437993" w:rsidRDefault="00437993">
      <w:r>
        <w:separator/>
      </w:r>
    </w:p>
  </w:endnote>
  <w:endnote w:type="continuationSeparator" w:id="0">
    <w:p w14:paraId="544B6EB1" w14:textId="77777777" w:rsidR="00437993" w:rsidRDefault="0043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6629A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6629A" w:rsidRDefault="000662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7E1F" w14:textId="77777777" w:rsidR="00437993" w:rsidRDefault="00437993">
      <w:r>
        <w:separator/>
      </w:r>
    </w:p>
  </w:footnote>
  <w:footnote w:type="continuationSeparator" w:id="0">
    <w:p w14:paraId="36374FE1" w14:textId="77777777" w:rsidR="00437993" w:rsidRDefault="0043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29A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11D7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639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0FB5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50F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37993"/>
    <w:rsid w:val="00440087"/>
    <w:rsid w:val="0044042E"/>
    <w:rsid w:val="004414F7"/>
    <w:rsid w:val="004418B9"/>
    <w:rsid w:val="00441F82"/>
    <w:rsid w:val="0044266B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D73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7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53:00Z</dcterms:created>
  <dcterms:modified xsi:type="dcterms:W3CDTF">2023-08-30T09:25:00Z</dcterms:modified>
</cp:coreProperties>
</file>